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2"/>
      </w:tblGrid>
      <w:tr w:rsidR="00E11857" w:rsidRPr="003A5A44" w14:paraId="09130659" w14:textId="77777777" w:rsidTr="00740B25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95AFFC" w14:textId="3C8138E8" w:rsidR="003A5A44" w:rsidRPr="003A5A44" w:rsidRDefault="003A5A44" w:rsidP="003A5A44">
            <w:pPr>
              <w:rPr>
                <w:rFonts w:ascii="Arial" w:hAnsi="Arial" w:cs="Arial"/>
                <w:b/>
                <w:lang w:val="nn-NO"/>
              </w:rPr>
            </w:pPr>
          </w:p>
          <w:p w14:paraId="34F3D3D9" w14:textId="6DBB020D" w:rsidR="003A5A44" w:rsidRPr="003A5A44" w:rsidRDefault="003A5A44" w:rsidP="003A5A44">
            <w:pPr>
              <w:rPr>
                <w:rFonts w:ascii="Arial" w:hAnsi="Arial" w:cs="Arial"/>
                <w:b/>
                <w:lang w:val="nn-NO"/>
              </w:rPr>
            </w:pPr>
            <w:r w:rsidRPr="003A5A44">
              <w:rPr>
                <w:rFonts w:ascii="Arial" w:hAnsi="Arial" w:cs="Arial"/>
                <w:b/>
                <w:lang w:val="nn-NO"/>
              </w:rPr>
              <w:t>Gjelder innkjøp av</w:t>
            </w:r>
          </w:p>
        </w:tc>
      </w:tr>
      <w:tr w:rsidR="00E11857" w:rsidRPr="00741D9C" w14:paraId="4EA5BF44" w14:textId="77777777" w:rsidTr="00740B25">
        <w:trPr>
          <w:trHeight w:val="170"/>
        </w:trPr>
        <w:tc>
          <w:tcPr>
            <w:tcW w:w="3969" w:type="dxa"/>
          </w:tcPr>
          <w:p w14:paraId="39E747FE" w14:textId="77777777" w:rsidR="00523BFE" w:rsidRPr="003A5A44" w:rsidRDefault="00523BFE" w:rsidP="00740B25">
            <w:pPr>
              <w:rPr>
                <w:rFonts w:ascii="Arial" w:hAnsi="Arial" w:cs="Arial"/>
                <w:lang w:val="nn-NO"/>
              </w:rPr>
            </w:pPr>
          </w:p>
          <w:p w14:paraId="3A6D89C9" w14:textId="059544F3" w:rsidR="00523BFE" w:rsidRPr="00741D9C" w:rsidRDefault="00AA7B79" w:rsidP="00740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forskningsinfrastruktur</w:t>
            </w:r>
          </w:p>
        </w:tc>
        <w:tc>
          <w:tcPr>
            <w:tcW w:w="5382" w:type="dxa"/>
          </w:tcPr>
          <w:p w14:paraId="174BB685" w14:textId="77777777" w:rsidR="00E11857" w:rsidRPr="00741D9C" w:rsidRDefault="00E11857" w:rsidP="00740B25">
            <w:pPr>
              <w:rPr>
                <w:rFonts w:ascii="Arial" w:hAnsi="Arial" w:cs="Arial"/>
              </w:rPr>
            </w:pPr>
          </w:p>
        </w:tc>
      </w:tr>
      <w:tr w:rsidR="00523BFE" w:rsidRPr="00741D9C" w14:paraId="51D5D13B" w14:textId="77777777" w:rsidTr="00740B25">
        <w:trPr>
          <w:trHeight w:val="599"/>
        </w:trPr>
        <w:tc>
          <w:tcPr>
            <w:tcW w:w="3969" w:type="dxa"/>
          </w:tcPr>
          <w:p w14:paraId="47A78153" w14:textId="77777777" w:rsidR="00523BFE" w:rsidRPr="00741D9C" w:rsidRDefault="00523BFE" w:rsidP="00740B25">
            <w:pPr>
              <w:rPr>
                <w:rFonts w:ascii="Arial" w:hAnsi="Arial" w:cs="Arial"/>
              </w:rPr>
            </w:pPr>
          </w:p>
          <w:p w14:paraId="5E7B6125" w14:textId="37EFBC2D" w:rsidR="00523BFE" w:rsidRPr="00741D9C" w:rsidRDefault="00AA7B79" w:rsidP="00740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, i</w:t>
            </w:r>
            <w:r w:rsidR="00523BFE" w:rsidRPr="00741D9C">
              <w:rPr>
                <w:rFonts w:ascii="Arial" w:hAnsi="Arial" w:cs="Arial"/>
              </w:rPr>
              <w:t>nstitutt eller tilsvarende enhetsnivå</w:t>
            </w:r>
          </w:p>
        </w:tc>
        <w:tc>
          <w:tcPr>
            <w:tcW w:w="5382" w:type="dxa"/>
          </w:tcPr>
          <w:p w14:paraId="3E4AACD9" w14:textId="77777777" w:rsidR="00523BFE" w:rsidRPr="00741D9C" w:rsidRDefault="00523BFE" w:rsidP="00740B25">
            <w:pPr>
              <w:rPr>
                <w:rFonts w:ascii="Arial" w:hAnsi="Arial" w:cs="Arial"/>
              </w:rPr>
            </w:pPr>
          </w:p>
        </w:tc>
      </w:tr>
      <w:tr w:rsidR="00523BFE" w:rsidRPr="00741D9C" w14:paraId="5780C807" w14:textId="77777777" w:rsidTr="00740B25">
        <w:trPr>
          <w:trHeight w:val="170"/>
        </w:trPr>
        <w:tc>
          <w:tcPr>
            <w:tcW w:w="3969" w:type="dxa"/>
          </w:tcPr>
          <w:p w14:paraId="12C89A74" w14:textId="77777777" w:rsidR="00523BFE" w:rsidRPr="00741D9C" w:rsidRDefault="00523BFE" w:rsidP="00740B25">
            <w:pPr>
              <w:rPr>
                <w:rFonts w:ascii="Arial" w:hAnsi="Arial" w:cs="Arial"/>
              </w:rPr>
            </w:pPr>
          </w:p>
          <w:p w14:paraId="2E65676A" w14:textId="29F0DD91" w:rsidR="00523BFE" w:rsidRPr="00741D9C" w:rsidRDefault="00AA7B79" w:rsidP="00740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et utstyret skal plasseres på </w:t>
            </w:r>
          </w:p>
        </w:tc>
        <w:tc>
          <w:tcPr>
            <w:tcW w:w="5382" w:type="dxa"/>
          </w:tcPr>
          <w:p w14:paraId="033D08A1" w14:textId="77777777" w:rsidR="00523BFE" w:rsidRPr="00741D9C" w:rsidRDefault="00523BFE" w:rsidP="00740B25">
            <w:pPr>
              <w:rPr>
                <w:rFonts w:ascii="Arial" w:hAnsi="Arial" w:cs="Arial"/>
              </w:rPr>
            </w:pPr>
          </w:p>
        </w:tc>
      </w:tr>
    </w:tbl>
    <w:p w14:paraId="515480B8" w14:textId="17A61F0B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  <w:sz w:val="24"/>
        </w:rPr>
      </w:pPr>
    </w:p>
    <w:p w14:paraId="5B01B74B" w14:textId="77777777" w:rsidR="00740B25" w:rsidRDefault="00740B25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  <w:sz w:val="24"/>
        </w:rPr>
      </w:pPr>
    </w:p>
    <w:p w14:paraId="205594F7" w14:textId="61BFD378" w:rsidR="00AA7B79" w:rsidRPr="00AA7B79" w:rsidRDefault="003A5A44" w:rsidP="00AA7B79">
      <w:pPr>
        <w:pStyle w:val="Header"/>
        <w:tabs>
          <w:tab w:val="clear" w:pos="4536"/>
          <w:tab w:val="clear" w:pos="9072"/>
          <w:tab w:val="left" w:pos="4046"/>
        </w:tabs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ktuell f</w:t>
      </w:r>
      <w:r w:rsidR="00762F16">
        <w:rPr>
          <w:rFonts w:ascii="Arial" w:hAnsi="Arial" w:cs="Arial"/>
          <w:b/>
          <w:bCs/>
          <w:sz w:val="22"/>
        </w:rPr>
        <w:t>orskningsinfrastruktur og lokasjon</w:t>
      </w:r>
    </w:p>
    <w:p w14:paraId="7511614B" w14:textId="77777777" w:rsidR="00740B25" w:rsidRDefault="00740B25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Arial" w:hAnsi="Arial" w:cs="Arial"/>
          <w:b/>
          <w:szCs w:val="16"/>
        </w:rPr>
      </w:pPr>
    </w:p>
    <w:p w14:paraId="271783BD" w14:textId="77777777" w:rsidR="00740B25" w:rsidRDefault="00740B25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Arial" w:hAnsi="Arial" w:cs="Arial"/>
          <w:b/>
          <w:szCs w:val="16"/>
        </w:rPr>
      </w:pPr>
    </w:p>
    <w:p w14:paraId="5D38F59A" w14:textId="36CE6578" w:rsidR="00AA7B79" w:rsidRDefault="00523583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  <w:r>
        <w:rPr>
          <w:rFonts w:ascii="Arial" w:hAnsi="Arial" w:cs="Arial"/>
          <w:b/>
          <w:szCs w:val="16"/>
        </w:rPr>
        <w:t xml:space="preserve">             </w:t>
      </w:r>
    </w:p>
    <w:p w14:paraId="58A8A80A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0C0D0D75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3C74E21E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62372493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55B8FE28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21FF6638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6F4DE15A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22DB10ED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304C59C9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0A74ABC8" w14:textId="77777777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39C0425F" w14:textId="6BE1B154" w:rsidR="00AA7B79" w:rsidRDefault="00AA7B79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4C5CD1BC" w14:textId="77777777" w:rsidR="00740B25" w:rsidRDefault="00740B25" w:rsidP="00AA7B79">
      <w:pPr>
        <w:pStyle w:val="Header"/>
        <w:tabs>
          <w:tab w:val="clear" w:pos="4536"/>
          <w:tab w:val="clear" w:pos="9072"/>
          <w:tab w:val="left" w:pos="4046"/>
        </w:tabs>
        <w:rPr>
          <w:rFonts w:ascii="Georgia" w:hAnsi="Georgia"/>
          <w:b/>
          <w:bCs/>
        </w:rPr>
      </w:pPr>
    </w:p>
    <w:p w14:paraId="0F823B67" w14:textId="65BB899F" w:rsidR="00C97082" w:rsidRPr="00762F16" w:rsidRDefault="007A067A" w:rsidP="006373E1">
      <w:pPr>
        <w:rPr>
          <w:rFonts w:ascii="Arial" w:hAnsi="Arial" w:cs="Arial"/>
          <w:b/>
          <w:sz w:val="28"/>
        </w:rPr>
      </w:pPr>
      <w:r w:rsidRPr="00762F16">
        <w:rPr>
          <w:rFonts w:ascii="Arial" w:hAnsi="Arial" w:cs="Arial"/>
          <w:b/>
          <w:sz w:val="22"/>
        </w:rPr>
        <w:t>IT-støtte</w:t>
      </w:r>
    </w:p>
    <w:p w14:paraId="122D95A5" w14:textId="77777777" w:rsidR="00C97082" w:rsidRDefault="00C97082" w:rsidP="006373E1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806"/>
      </w:tblGrid>
      <w:tr w:rsidR="00C97082" w14:paraId="3FC87DFA" w14:textId="77777777" w:rsidTr="00740B25">
        <w:tc>
          <w:tcPr>
            <w:tcW w:w="6521" w:type="dxa"/>
            <w:shd w:val="clear" w:color="auto" w:fill="D9D9D9" w:themeFill="background1" w:themeFillShade="D9"/>
          </w:tcPr>
          <w:p w14:paraId="5CC5D11D" w14:textId="77777777" w:rsidR="003A5A44" w:rsidRDefault="003A5A44" w:rsidP="006373E1">
            <w:pPr>
              <w:rPr>
                <w:rFonts w:ascii="Arial" w:hAnsi="Arial" w:cs="Arial"/>
                <w:b/>
              </w:rPr>
            </w:pPr>
          </w:p>
          <w:p w14:paraId="1CEDD936" w14:textId="539D46EB" w:rsidR="003A5A44" w:rsidRPr="003A5A44" w:rsidRDefault="00AA7B79" w:rsidP="00637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ov for IT-støtte</w:t>
            </w:r>
          </w:p>
        </w:tc>
        <w:tc>
          <w:tcPr>
            <w:tcW w:w="2806" w:type="dxa"/>
            <w:shd w:val="clear" w:color="auto" w:fill="D9D9D9" w:themeFill="background1" w:themeFillShade="D9"/>
          </w:tcPr>
          <w:p w14:paraId="6BB2A749" w14:textId="77777777" w:rsidR="00C97082" w:rsidRDefault="00C97082" w:rsidP="006373E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C97082" w14:paraId="13704180" w14:textId="77777777" w:rsidTr="00740B25">
        <w:tc>
          <w:tcPr>
            <w:tcW w:w="6521" w:type="dxa"/>
          </w:tcPr>
          <w:p w14:paraId="0995AD60" w14:textId="6791BCFF" w:rsidR="00787B0A" w:rsidRPr="00787B0A" w:rsidRDefault="00AA7B79" w:rsidP="001045B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kningsinfrastrukturens IT-behov passer inn i universitetets IT-infrastruktur</w:t>
            </w:r>
          </w:p>
        </w:tc>
        <w:tc>
          <w:tcPr>
            <w:tcW w:w="2806" w:type="dxa"/>
          </w:tcPr>
          <w:p w14:paraId="4E28EF46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C97082" w14:paraId="69AC15CE" w14:textId="77777777" w:rsidTr="00740B25">
        <w:tc>
          <w:tcPr>
            <w:tcW w:w="6521" w:type="dxa"/>
          </w:tcPr>
          <w:p w14:paraId="548D82A5" w14:textId="27415B1B" w:rsidR="00C97082" w:rsidRDefault="00AA7B79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</w:rPr>
              <w:t>Forskningsinfrastrukturens IT-behov passer ikke inn i IT-infrastrukturen</w:t>
            </w:r>
          </w:p>
        </w:tc>
        <w:tc>
          <w:tcPr>
            <w:tcW w:w="2806" w:type="dxa"/>
          </w:tcPr>
          <w:p w14:paraId="53D9E828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C97082" w14:paraId="3118E8DE" w14:textId="77777777" w:rsidTr="00740B25">
        <w:tc>
          <w:tcPr>
            <w:tcW w:w="6521" w:type="dxa"/>
          </w:tcPr>
          <w:p w14:paraId="09CD606C" w14:textId="6C746456" w:rsidR="00C97082" w:rsidRPr="002A5D0A" w:rsidRDefault="00AA7B79" w:rsidP="001500AD">
            <w:pPr>
              <w:pStyle w:val="rubrikktekstvenstre"/>
              <w:spacing w:before="240"/>
              <w:ind w:left="0"/>
              <w:rPr>
                <w:rFonts w:ascii="Arial" w:hAnsi="Arial" w:cs="Arial"/>
                <w:lang w:val="nb-NO"/>
              </w:rPr>
            </w:pPr>
            <w:r w:rsidRPr="002A5D0A">
              <w:rPr>
                <w:rFonts w:ascii="Arial" w:hAnsi="Arial" w:cs="Arial"/>
                <w:lang w:val="nb-NO"/>
              </w:rPr>
              <w:t xml:space="preserve">Forskningsinfrastrukturens IT-behov er avklart med </w:t>
            </w:r>
            <w:r w:rsidR="005D6683">
              <w:rPr>
                <w:rFonts w:ascii="Arial" w:hAnsi="Arial" w:cs="Arial"/>
                <w:lang w:val="nb-NO"/>
              </w:rPr>
              <w:t>IT-avdelingen</w:t>
            </w:r>
          </w:p>
        </w:tc>
        <w:tc>
          <w:tcPr>
            <w:tcW w:w="2806" w:type="dxa"/>
          </w:tcPr>
          <w:p w14:paraId="26F8C7E2" w14:textId="77777777" w:rsidR="00C97082" w:rsidRDefault="00C97082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AA7B79" w14:paraId="71D850BC" w14:textId="77777777" w:rsidTr="00740B25">
        <w:tc>
          <w:tcPr>
            <w:tcW w:w="6521" w:type="dxa"/>
          </w:tcPr>
          <w:p w14:paraId="0B1E5BCC" w14:textId="1E01B971" w:rsidR="00AA7B79" w:rsidRPr="002A5D0A" w:rsidRDefault="00AA7B79" w:rsidP="001500AD">
            <w:pPr>
              <w:pStyle w:val="rubrikktekstvenstre"/>
              <w:spacing w:before="240"/>
              <w:ind w:left="0"/>
              <w:rPr>
                <w:rFonts w:ascii="Arial" w:hAnsi="Arial" w:cs="Arial"/>
                <w:lang w:val="nb-NO"/>
              </w:rPr>
            </w:pPr>
            <w:r w:rsidRPr="002A5D0A">
              <w:rPr>
                <w:rFonts w:ascii="Arial" w:hAnsi="Arial" w:cs="Arial"/>
                <w:lang w:val="nb-NO"/>
              </w:rPr>
              <w:t>Kostnader i forbindelse med tilpasning av infrastruktur (NOK)</w:t>
            </w:r>
          </w:p>
        </w:tc>
        <w:tc>
          <w:tcPr>
            <w:tcW w:w="2806" w:type="dxa"/>
          </w:tcPr>
          <w:p w14:paraId="26B466CB" w14:textId="77777777" w:rsidR="00AA7B79" w:rsidRDefault="00AA7B79" w:rsidP="001045BF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3AA563B" w14:textId="77777777" w:rsidR="00C97082" w:rsidRDefault="00C97082" w:rsidP="006373E1">
      <w:pPr>
        <w:rPr>
          <w:rFonts w:ascii="Arial" w:hAnsi="Arial" w:cs="Arial"/>
          <w:b/>
          <w:szCs w:val="20"/>
        </w:rPr>
      </w:pPr>
    </w:p>
    <w:p w14:paraId="0B35D941" w14:textId="1FE6FAA2" w:rsidR="007A067A" w:rsidRDefault="007A067A" w:rsidP="006373E1">
      <w:pPr>
        <w:rPr>
          <w:rFonts w:ascii="Arial" w:hAnsi="Arial" w:cs="Arial"/>
          <w:b/>
          <w:szCs w:val="20"/>
        </w:rPr>
      </w:pPr>
    </w:p>
    <w:p w14:paraId="7B29CA73" w14:textId="77777777" w:rsidR="00740B25" w:rsidRDefault="00740B25" w:rsidP="006373E1">
      <w:pPr>
        <w:rPr>
          <w:rFonts w:ascii="Arial" w:hAnsi="Arial" w:cs="Arial"/>
          <w:b/>
          <w:szCs w:val="20"/>
        </w:rPr>
      </w:pPr>
    </w:p>
    <w:p w14:paraId="58BAD725" w14:textId="5178327D" w:rsidR="0096171D" w:rsidRPr="00762F16" w:rsidRDefault="007A067A" w:rsidP="006373E1">
      <w:pPr>
        <w:rPr>
          <w:rFonts w:ascii="Arial" w:hAnsi="Arial" w:cs="Arial"/>
          <w:b/>
          <w:sz w:val="22"/>
          <w:szCs w:val="20"/>
        </w:rPr>
      </w:pPr>
      <w:r w:rsidRPr="00762F16">
        <w:rPr>
          <w:rFonts w:ascii="Arial" w:hAnsi="Arial" w:cs="Arial"/>
          <w:b/>
          <w:sz w:val="22"/>
          <w:szCs w:val="20"/>
        </w:rPr>
        <w:t>D</w:t>
      </w:r>
      <w:r w:rsidR="00AA7B79" w:rsidRPr="00762F16">
        <w:rPr>
          <w:rFonts w:ascii="Arial" w:hAnsi="Arial" w:cs="Arial"/>
          <w:b/>
          <w:sz w:val="22"/>
          <w:szCs w:val="20"/>
        </w:rPr>
        <w:t>atalagrin</w:t>
      </w:r>
      <w:r w:rsidRPr="00762F16">
        <w:rPr>
          <w:rFonts w:ascii="Arial" w:hAnsi="Arial" w:cs="Arial"/>
          <w:b/>
          <w:sz w:val="22"/>
          <w:szCs w:val="20"/>
        </w:rPr>
        <w:t>g</w:t>
      </w:r>
    </w:p>
    <w:p w14:paraId="1EDE4E8D" w14:textId="77777777" w:rsidR="007A067A" w:rsidRDefault="007A067A" w:rsidP="006373E1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389"/>
      </w:tblGrid>
      <w:tr w:rsidR="0096171D" w14:paraId="0CA7EC08" w14:textId="77777777" w:rsidTr="00762F16">
        <w:tc>
          <w:tcPr>
            <w:tcW w:w="7938" w:type="dxa"/>
            <w:shd w:val="clear" w:color="auto" w:fill="D9D9D9" w:themeFill="background1" w:themeFillShade="D9"/>
          </w:tcPr>
          <w:p w14:paraId="12DC8BBF" w14:textId="77777777" w:rsidR="0096171D" w:rsidRDefault="0096171D" w:rsidP="00E13ED6">
            <w:pPr>
              <w:rPr>
                <w:rFonts w:ascii="Arial" w:hAnsi="Arial" w:cs="Arial"/>
                <w:b/>
              </w:rPr>
            </w:pPr>
          </w:p>
          <w:p w14:paraId="31E9E80B" w14:textId="77793B6C" w:rsidR="0096171D" w:rsidRDefault="007A067A" w:rsidP="00E13ED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Behov for datalagring</w:t>
            </w:r>
            <w:r w:rsidR="004C57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7577B6AC" w14:textId="77777777" w:rsidR="0096171D" w:rsidRDefault="0096171D" w:rsidP="00E13ED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2EAB50CD" w14:textId="77777777" w:rsidTr="00762F16">
        <w:tc>
          <w:tcPr>
            <w:tcW w:w="7938" w:type="dxa"/>
          </w:tcPr>
          <w:p w14:paraId="2116B903" w14:textId="15270B94" w:rsidR="0096171D" w:rsidRPr="00787B0A" w:rsidRDefault="007A067A" w:rsidP="007A067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kningsinfrastrukturens datalagringsbehov (evt. investeringer og drift) ivaretas av prosjektleder og tilhørende forskningsmiljø</w:t>
            </w:r>
          </w:p>
        </w:tc>
        <w:tc>
          <w:tcPr>
            <w:tcW w:w="1389" w:type="dxa"/>
          </w:tcPr>
          <w:p w14:paraId="7FC47437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  <w:tr w:rsidR="0096171D" w14:paraId="36159985" w14:textId="77777777" w:rsidTr="00762F16">
        <w:tc>
          <w:tcPr>
            <w:tcW w:w="7938" w:type="dxa"/>
          </w:tcPr>
          <w:p w14:paraId="3F0A00FB" w14:textId="77777777" w:rsidR="007A067A" w:rsidRDefault="007A067A" w:rsidP="007A067A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7D4794D2" w14:textId="1D6CD5C1" w:rsidR="0096171D" w:rsidRPr="007A067A" w:rsidRDefault="007A067A" w:rsidP="007A067A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7A067A">
              <w:rPr>
                <w:rFonts w:ascii="Arial" w:hAnsi="Arial" w:cs="Arial"/>
                <w:sz w:val="20"/>
              </w:rPr>
              <w:t xml:space="preserve">Forskningsinfrastrukturens datalagringsbehov (eventuelle investeringer og drift) må ivaretas av </w:t>
            </w:r>
            <w:r w:rsidR="005D6683">
              <w:rPr>
                <w:rFonts w:ascii="Arial" w:hAnsi="Arial" w:cs="Arial"/>
                <w:sz w:val="20"/>
              </w:rPr>
              <w:t>IT-avdelingen</w:t>
            </w:r>
            <w:r w:rsidRPr="007A067A">
              <w:rPr>
                <w:rFonts w:ascii="Arial" w:hAnsi="Arial" w:cs="Arial"/>
                <w:sz w:val="20"/>
              </w:rPr>
              <w:t>/institutt/fakultet og er avklart med riktig instans (legg ved dokumentasjon som beskriver behov og ansvarsfordeling)</w:t>
            </w:r>
          </w:p>
        </w:tc>
        <w:tc>
          <w:tcPr>
            <w:tcW w:w="1389" w:type="dxa"/>
          </w:tcPr>
          <w:p w14:paraId="3E254003" w14:textId="77777777" w:rsidR="0096171D" w:rsidRDefault="0096171D" w:rsidP="00E13ED6">
            <w:pPr>
              <w:spacing w:before="24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A2BBFDE" w14:textId="77777777" w:rsidR="00570927" w:rsidRDefault="00570927" w:rsidP="006373E1">
      <w:pPr>
        <w:rPr>
          <w:rFonts w:ascii="Arial" w:hAnsi="Arial" w:cs="Arial"/>
          <w:b/>
          <w:szCs w:val="20"/>
        </w:rPr>
      </w:pPr>
    </w:p>
    <w:p w14:paraId="444BBF65" w14:textId="6642F0D9" w:rsidR="007F3A8A" w:rsidRDefault="007F3A8A" w:rsidP="006373E1">
      <w:pPr>
        <w:rPr>
          <w:rFonts w:ascii="Arial" w:hAnsi="Arial" w:cs="Arial"/>
          <w:b/>
          <w:szCs w:val="20"/>
        </w:rPr>
      </w:pPr>
    </w:p>
    <w:p w14:paraId="311E9CFC" w14:textId="7E793574" w:rsidR="00740B25" w:rsidRDefault="00740B25" w:rsidP="006373E1">
      <w:pPr>
        <w:rPr>
          <w:rFonts w:ascii="Arial" w:hAnsi="Arial" w:cs="Arial"/>
          <w:b/>
          <w:szCs w:val="20"/>
        </w:rPr>
      </w:pPr>
    </w:p>
    <w:p w14:paraId="0B048F0A" w14:textId="48F03BB0" w:rsidR="00740B25" w:rsidRDefault="00740B25" w:rsidP="006373E1">
      <w:pPr>
        <w:rPr>
          <w:rFonts w:ascii="Arial" w:hAnsi="Arial" w:cs="Arial"/>
          <w:b/>
          <w:szCs w:val="20"/>
        </w:rPr>
      </w:pPr>
    </w:p>
    <w:p w14:paraId="432EAC99" w14:textId="70A0455E" w:rsidR="00740B25" w:rsidRDefault="00740B25" w:rsidP="006373E1">
      <w:pPr>
        <w:rPr>
          <w:rFonts w:ascii="Arial" w:hAnsi="Arial" w:cs="Arial"/>
          <w:b/>
          <w:szCs w:val="20"/>
        </w:rPr>
      </w:pPr>
    </w:p>
    <w:p w14:paraId="4F92148B" w14:textId="322AF9D4" w:rsidR="00740B25" w:rsidRDefault="00740B25" w:rsidP="006373E1">
      <w:pPr>
        <w:rPr>
          <w:rFonts w:ascii="Arial" w:hAnsi="Arial" w:cs="Arial"/>
          <w:b/>
          <w:szCs w:val="20"/>
        </w:rPr>
      </w:pPr>
    </w:p>
    <w:p w14:paraId="35BF11FB" w14:textId="7E21AD76" w:rsidR="00740B25" w:rsidRDefault="00740B25" w:rsidP="006373E1">
      <w:pPr>
        <w:rPr>
          <w:rFonts w:ascii="Arial" w:hAnsi="Arial" w:cs="Arial"/>
          <w:b/>
          <w:szCs w:val="20"/>
        </w:rPr>
      </w:pPr>
    </w:p>
    <w:p w14:paraId="6D087B8E" w14:textId="7978E1CE" w:rsidR="00740B25" w:rsidRDefault="00740B25" w:rsidP="006373E1">
      <w:pPr>
        <w:rPr>
          <w:rFonts w:ascii="Arial" w:hAnsi="Arial" w:cs="Arial"/>
          <w:b/>
          <w:szCs w:val="20"/>
        </w:rPr>
      </w:pPr>
    </w:p>
    <w:p w14:paraId="2D7B9958" w14:textId="79B68208" w:rsidR="00740B25" w:rsidRDefault="00740B25" w:rsidP="006373E1">
      <w:pPr>
        <w:rPr>
          <w:rFonts w:ascii="Arial" w:hAnsi="Arial" w:cs="Arial"/>
          <w:b/>
          <w:szCs w:val="20"/>
        </w:rPr>
      </w:pPr>
    </w:p>
    <w:p w14:paraId="69A76E88" w14:textId="57483A89" w:rsidR="00740B25" w:rsidRDefault="00740B25" w:rsidP="006373E1">
      <w:pPr>
        <w:rPr>
          <w:rFonts w:ascii="Arial" w:hAnsi="Arial" w:cs="Arial"/>
          <w:b/>
          <w:szCs w:val="20"/>
        </w:rPr>
      </w:pPr>
    </w:p>
    <w:p w14:paraId="08FA7F87" w14:textId="0CFB04C9" w:rsidR="00740B25" w:rsidRDefault="00740B25" w:rsidP="006373E1">
      <w:pPr>
        <w:rPr>
          <w:rFonts w:ascii="Arial" w:hAnsi="Arial" w:cs="Arial"/>
          <w:b/>
          <w:szCs w:val="20"/>
        </w:rPr>
      </w:pPr>
    </w:p>
    <w:p w14:paraId="14F342FA" w14:textId="535D2DE3" w:rsidR="00740B25" w:rsidRDefault="00740B25" w:rsidP="006373E1">
      <w:pPr>
        <w:rPr>
          <w:rFonts w:ascii="Arial" w:hAnsi="Arial" w:cs="Arial"/>
          <w:b/>
          <w:szCs w:val="20"/>
        </w:rPr>
      </w:pPr>
    </w:p>
    <w:p w14:paraId="38B638BA" w14:textId="41AB1A8D" w:rsidR="00740B25" w:rsidRDefault="00740B25" w:rsidP="006373E1">
      <w:pPr>
        <w:rPr>
          <w:rFonts w:ascii="Arial" w:hAnsi="Arial" w:cs="Arial"/>
          <w:b/>
          <w:szCs w:val="20"/>
        </w:rPr>
      </w:pPr>
    </w:p>
    <w:p w14:paraId="5C266B0A" w14:textId="48E533FA" w:rsidR="00740B25" w:rsidRDefault="00740B25" w:rsidP="006373E1">
      <w:pPr>
        <w:rPr>
          <w:rFonts w:ascii="Arial" w:hAnsi="Arial" w:cs="Arial"/>
          <w:b/>
          <w:szCs w:val="20"/>
        </w:rPr>
      </w:pPr>
    </w:p>
    <w:p w14:paraId="1C07D364" w14:textId="7345676F" w:rsidR="00740B25" w:rsidRDefault="00740B25" w:rsidP="006373E1">
      <w:pPr>
        <w:rPr>
          <w:rFonts w:ascii="Arial" w:hAnsi="Arial" w:cs="Arial"/>
          <w:b/>
          <w:szCs w:val="20"/>
        </w:rPr>
      </w:pPr>
    </w:p>
    <w:p w14:paraId="56DFA665" w14:textId="77777777" w:rsidR="003A5A44" w:rsidRDefault="003A5A44" w:rsidP="00384D87">
      <w:pPr>
        <w:rPr>
          <w:rFonts w:ascii="Arial" w:hAnsi="Arial" w:cs="Arial"/>
          <w:b/>
          <w:sz w:val="22"/>
          <w:szCs w:val="20"/>
        </w:rPr>
      </w:pPr>
    </w:p>
    <w:p w14:paraId="26162E44" w14:textId="5CFF4FEC" w:rsidR="00384D87" w:rsidRDefault="007A067A" w:rsidP="00384D87">
      <w:pPr>
        <w:rPr>
          <w:rFonts w:ascii="Arial" w:hAnsi="Arial" w:cs="Arial"/>
          <w:b/>
          <w:sz w:val="22"/>
          <w:szCs w:val="20"/>
        </w:rPr>
      </w:pPr>
      <w:r w:rsidRPr="00762F16">
        <w:rPr>
          <w:rFonts w:ascii="Arial" w:hAnsi="Arial" w:cs="Arial"/>
          <w:b/>
          <w:sz w:val="22"/>
          <w:szCs w:val="20"/>
        </w:rPr>
        <w:t>Laboratorieinvesteringer</w:t>
      </w:r>
    </w:p>
    <w:p w14:paraId="49AA0BC4" w14:textId="77777777" w:rsidR="003A5A44" w:rsidRPr="00762F16" w:rsidRDefault="003A5A44" w:rsidP="00384D87">
      <w:pPr>
        <w:rPr>
          <w:rFonts w:ascii="Arial" w:hAnsi="Arial" w:cs="Arial"/>
          <w:b/>
          <w:sz w:val="22"/>
          <w:szCs w:val="20"/>
        </w:rPr>
      </w:pP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8"/>
        <w:gridCol w:w="2124"/>
        <w:gridCol w:w="30"/>
      </w:tblGrid>
      <w:tr w:rsidR="00741D9C" w:rsidRPr="00741D9C" w14:paraId="2AB30D24" w14:textId="77777777" w:rsidTr="00740B25">
        <w:trPr>
          <w:gridAfter w:val="1"/>
          <w:wAfter w:w="30" w:type="dxa"/>
        </w:trPr>
        <w:tc>
          <w:tcPr>
            <w:tcW w:w="93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42BEBF05" w14:textId="54F27EDB" w:rsidR="008D5D01" w:rsidRPr="00741D9C" w:rsidRDefault="008D5D01" w:rsidP="00741D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 w:rsidR="00242BE9">
              <w:rPr>
                <w:rFonts w:ascii="Arial" w:hAnsi="Arial" w:cs="Arial"/>
                <w:szCs w:val="20"/>
              </w:rPr>
              <w:t xml:space="preserve"> </w:t>
            </w:r>
            <w:r w:rsidR="005D114B">
              <w:rPr>
                <w:rFonts w:ascii="Arial" w:hAnsi="Arial" w:cs="Arial"/>
                <w:szCs w:val="20"/>
              </w:rPr>
              <w:t xml:space="preserve"> </w:t>
            </w:r>
            <w:r w:rsidR="007A067A">
              <w:rPr>
                <w:rFonts w:ascii="Arial" w:hAnsi="Arial" w:cs="Arial"/>
                <w:b/>
                <w:szCs w:val="20"/>
              </w:rPr>
              <w:t>Behov for laboratorieinvesteringer</w:t>
            </w:r>
          </w:p>
        </w:tc>
      </w:tr>
      <w:tr w:rsidR="00741D9C" w:rsidRPr="00741D9C" w14:paraId="2DB63681" w14:textId="77777777" w:rsidTr="00740B25">
        <w:tc>
          <w:tcPr>
            <w:tcW w:w="71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1CA26B" w14:textId="77777777" w:rsidR="007A067A" w:rsidRPr="00EA7FF6" w:rsidRDefault="007A067A" w:rsidP="007A067A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rPr>
                <w:rFonts w:ascii="Arial" w:hAnsi="Arial" w:cs="Arial"/>
                <w:sz w:val="22"/>
              </w:rPr>
            </w:pPr>
          </w:p>
          <w:p w14:paraId="320BEE41" w14:textId="35A4BACF" w:rsidR="00741D9C" w:rsidRPr="00EA7FF6" w:rsidRDefault="007A067A" w:rsidP="00740B25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ind w:left="127" w:hanging="127"/>
              <w:jc w:val="left"/>
              <w:rPr>
                <w:rFonts w:ascii="Arial" w:hAnsi="Arial" w:cs="Arial"/>
                <w:sz w:val="20"/>
              </w:rPr>
            </w:pPr>
            <w:r w:rsidRPr="00EA7FF6">
              <w:rPr>
                <w:rFonts w:ascii="Arial" w:hAnsi="Arial" w:cs="Arial"/>
                <w:sz w:val="20"/>
              </w:rPr>
              <w:t xml:space="preserve">  Forskningsinfrastrukturen vil ikke innebære vesentlige endringer med hensyn </w:t>
            </w:r>
            <w:r w:rsidR="00740B25" w:rsidRPr="00EA7FF6">
              <w:rPr>
                <w:rFonts w:ascii="Arial" w:hAnsi="Arial" w:cs="Arial"/>
                <w:sz w:val="20"/>
              </w:rPr>
              <w:t xml:space="preserve">  </w:t>
            </w:r>
            <w:r w:rsidRPr="00EA7FF6">
              <w:rPr>
                <w:rFonts w:ascii="Arial" w:hAnsi="Arial" w:cs="Arial"/>
                <w:sz w:val="20"/>
              </w:rPr>
              <w:t>til arealdisponering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BFF4BB" w14:textId="77777777" w:rsidR="00BB2051" w:rsidRPr="00B36F37" w:rsidRDefault="00523583" w:rsidP="00B36F37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B554108" w14:textId="1DEB646C" w:rsidR="001045BF" w:rsidRPr="008D5D01" w:rsidRDefault="001045BF" w:rsidP="007A067A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ind w:left="426" w:hanging="284"/>
              <w:jc w:val="left"/>
              <w:rPr>
                <w:rFonts w:ascii="Arial" w:hAnsi="Arial" w:cs="Arial"/>
                <w:szCs w:val="20"/>
              </w:rPr>
            </w:pPr>
            <w:bookmarkStart w:id="0" w:name="INTERNEMOTTAKERETABELL"/>
            <w:bookmarkEnd w:id="0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ACBC06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1D9C" w:rsidRPr="00741D9C" w14:paraId="37E18032" w14:textId="77777777" w:rsidTr="00740B25">
        <w:trPr>
          <w:trHeight w:val="582"/>
        </w:trPr>
        <w:tc>
          <w:tcPr>
            <w:tcW w:w="71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C24A51" w14:textId="77777777" w:rsidR="007A067A" w:rsidRPr="00EA7FF6" w:rsidRDefault="007A067A" w:rsidP="007A067A">
            <w:pPr>
              <w:suppressAutoHyphens/>
              <w:overflowPunct w:val="0"/>
              <w:autoSpaceDE w:val="0"/>
              <w:autoSpaceDN w:val="0"/>
              <w:adjustRightInd w:val="0"/>
              <w:ind w:left="127" w:right="-426"/>
              <w:rPr>
                <w:rFonts w:ascii="Arial" w:hAnsi="Arial" w:cs="Arial"/>
              </w:rPr>
            </w:pPr>
          </w:p>
          <w:p w14:paraId="6E11BE90" w14:textId="77777777" w:rsidR="00762F16" w:rsidRPr="00EA7FF6" w:rsidRDefault="007A067A" w:rsidP="007A067A">
            <w:pPr>
              <w:suppressAutoHyphens/>
              <w:overflowPunct w:val="0"/>
              <w:autoSpaceDE w:val="0"/>
              <w:autoSpaceDN w:val="0"/>
              <w:adjustRightInd w:val="0"/>
              <w:ind w:left="127" w:right="-426"/>
              <w:rPr>
                <w:rFonts w:ascii="Arial" w:hAnsi="Arial" w:cs="Arial"/>
              </w:rPr>
            </w:pPr>
            <w:r w:rsidRPr="00EA7FF6">
              <w:rPr>
                <w:rFonts w:ascii="Arial" w:hAnsi="Arial" w:cs="Arial"/>
              </w:rPr>
              <w:t>Forskningsinfrastrukturen vil innebære vesentlige endringer i arealdi</w:t>
            </w:r>
            <w:r w:rsidR="00762F16" w:rsidRPr="00EA7FF6">
              <w:rPr>
                <w:rFonts w:ascii="Arial" w:hAnsi="Arial" w:cs="Arial"/>
              </w:rPr>
              <w:t>sponering,</w:t>
            </w:r>
            <w:r w:rsidRPr="00EA7FF6">
              <w:rPr>
                <w:rFonts w:ascii="Arial" w:hAnsi="Arial" w:cs="Arial"/>
              </w:rPr>
              <w:t xml:space="preserve"> </w:t>
            </w:r>
          </w:p>
          <w:p w14:paraId="4255C44F" w14:textId="4BF599B3" w:rsidR="00762F16" w:rsidRPr="00EA7FF6" w:rsidRDefault="00762F16" w:rsidP="00740B25">
            <w:pPr>
              <w:suppressAutoHyphens/>
              <w:overflowPunct w:val="0"/>
              <w:autoSpaceDE w:val="0"/>
              <w:autoSpaceDN w:val="0"/>
              <w:adjustRightInd w:val="0"/>
              <w:ind w:left="127" w:right="-426"/>
              <w:rPr>
                <w:rFonts w:ascii="Arial" w:hAnsi="Arial" w:cs="Arial"/>
              </w:rPr>
            </w:pPr>
            <w:r w:rsidRPr="00EA7FF6">
              <w:rPr>
                <w:rFonts w:ascii="Arial" w:hAnsi="Arial" w:cs="Arial"/>
              </w:rPr>
              <w:t xml:space="preserve">og </w:t>
            </w:r>
            <w:r w:rsidR="007A067A" w:rsidRPr="00EA7FF6">
              <w:rPr>
                <w:rFonts w:ascii="Arial" w:hAnsi="Arial" w:cs="Arial"/>
              </w:rPr>
              <w:t xml:space="preserve">dette er avklart med </w:t>
            </w:r>
            <w:r w:rsidRPr="00EA7FF6">
              <w:rPr>
                <w:rFonts w:ascii="Arial" w:hAnsi="Arial" w:cs="Arial"/>
              </w:rPr>
              <w:t>Eiendomsavdeling, Seksjon bygningsdrift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58F58B" w14:textId="77777777" w:rsidR="00242BE9" w:rsidRDefault="00242BE9" w:rsidP="00242BE9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  <w:p w14:paraId="42D0D673" w14:textId="6A785534" w:rsidR="008D5D01" w:rsidRPr="00B36F37" w:rsidRDefault="00B36F37" w:rsidP="007A067A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BFC47B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1D9C" w:rsidRPr="00741D9C" w14:paraId="1BDCD7A2" w14:textId="77777777" w:rsidTr="00740B25">
        <w:tc>
          <w:tcPr>
            <w:tcW w:w="719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304C59EB" w14:textId="77777777" w:rsidR="007A067A" w:rsidRPr="00EA7FF6" w:rsidRDefault="007A067A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04284BA" w14:textId="782BFBDA" w:rsidR="00242BE9" w:rsidRPr="00EA7FF6" w:rsidRDefault="007A067A" w:rsidP="00740B25">
            <w:pPr>
              <w:suppressAutoHyphens/>
              <w:overflowPunct w:val="0"/>
              <w:autoSpaceDE w:val="0"/>
              <w:autoSpaceDN w:val="0"/>
              <w:adjustRightInd w:val="0"/>
              <w:ind w:left="127" w:hanging="127"/>
              <w:rPr>
                <w:rFonts w:ascii="Arial" w:hAnsi="Arial" w:cs="Arial"/>
                <w:b/>
                <w:szCs w:val="20"/>
              </w:rPr>
            </w:pPr>
            <w:r w:rsidRPr="00EA7FF6">
              <w:rPr>
                <w:rFonts w:ascii="Arial" w:hAnsi="Arial" w:cs="Arial"/>
              </w:rPr>
              <w:t xml:space="preserve">  Forskningsinfrastrukturen vil ikke innebære omkostninger til ombygging av   lokaler, bygningstekniske-, </w:t>
            </w:r>
            <w:proofErr w:type="spellStart"/>
            <w:r w:rsidRPr="00EA7FF6">
              <w:rPr>
                <w:rFonts w:ascii="Arial" w:hAnsi="Arial" w:cs="Arial"/>
              </w:rPr>
              <w:t>vvs</w:t>
            </w:r>
            <w:proofErr w:type="spellEnd"/>
            <w:r w:rsidRPr="00EA7FF6">
              <w:rPr>
                <w:rFonts w:ascii="Arial" w:hAnsi="Arial" w:cs="Arial"/>
              </w:rPr>
              <w:t>- eller elektroniske arbeider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14:paraId="3535737A" w14:textId="053A0556" w:rsidR="00242BE9" w:rsidRPr="008D5D01" w:rsidRDefault="00523583" w:rsidP="007A067A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E9BD8E6" w14:textId="77777777" w:rsidR="00741D9C" w:rsidRPr="00741D9C" w:rsidRDefault="00741D9C" w:rsidP="00FE69E3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0B25" w:rsidRPr="00741D9C" w14:paraId="05C0BBFD" w14:textId="77777777" w:rsidTr="00740B25">
        <w:tc>
          <w:tcPr>
            <w:tcW w:w="719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0BEE8FA0" w14:textId="77777777" w:rsidR="00740B25" w:rsidRPr="00EA7FF6" w:rsidRDefault="00740B25" w:rsidP="00740B25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0AD38" w14:textId="58B3E651" w:rsidR="00740B25" w:rsidRPr="00EA7FF6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ind w:left="127"/>
              <w:rPr>
                <w:rFonts w:ascii="Arial" w:hAnsi="Arial" w:cs="Arial"/>
              </w:rPr>
            </w:pPr>
            <w:r w:rsidRPr="00EA7FF6">
              <w:rPr>
                <w:rFonts w:ascii="Arial" w:hAnsi="Arial" w:cs="Arial"/>
                <w:szCs w:val="20"/>
              </w:rPr>
              <w:t xml:space="preserve">Forskningsinfrastrukturen vil innebære omkostninger til ombygging av lokaler, bygningstekniske-, </w:t>
            </w:r>
            <w:proofErr w:type="spellStart"/>
            <w:r w:rsidRPr="00EA7FF6">
              <w:rPr>
                <w:rFonts w:ascii="Arial" w:hAnsi="Arial" w:cs="Arial"/>
                <w:szCs w:val="20"/>
              </w:rPr>
              <w:t>vvs</w:t>
            </w:r>
            <w:proofErr w:type="spellEnd"/>
            <w:r w:rsidRPr="00EA7FF6">
              <w:rPr>
                <w:rFonts w:ascii="Arial" w:hAnsi="Arial" w:cs="Arial"/>
                <w:szCs w:val="20"/>
              </w:rPr>
              <w:t>- eller elektroniske arbeider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E9203DA" w14:textId="77777777" w:rsidR="00740B25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22AA991D" w14:textId="77777777" w:rsidR="00740B25" w:rsidRPr="00741D9C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0B25" w:rsidRPr="00741D9C" w14:paraId="0F6ED3FD" w14:textId="77777777" w:rsidTr="00740B25">
        <w:tc>
          <w:tcPr>
            <w:tcW w:w="719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38AC276F" w14:textId="77777777" w:rsidR="00740B25" w:rsidRPr="00EA7FF6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7FF6">
              <w:rPr>
                <w:rFonts w:ascii="Georgia" w:hAnsi="Georgia"/>
              </w:rPr>
              <w:t xml:space="preserve">   </w:t>
            </w:r>
          </w:p>
          <w:p w14:paraId="4DF89334" w14:textId="3F71A8F6" w:rsidR="00740B25" w:rsidRPr="00EA7FF6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7FF6">
              <w:rPr>
                <w:rFonts w:ascii="Arial" w:hAnsi="Arial" w:cs="Arial"/>
              </w:rPr>
              <w:t xml:space="preserve">  Ombygging er avklart med Eiendomsavdelingen, Seksjon bygningsdrift</w:t>
            </w:r>
            <w:r w:rsidRPr="00EA7FF6">
              <w:rPr>
                <w:rFonts w:ascii="Georgia" w:hAnsi="Georgia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43417DE" w14:textId="77777777" w:rsidR="00740B25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6D8481A7" w14:textId="77777777" w:rsidR="00740B25" w:rsidRPr="00741D9C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740B25" w:rsidRPr="00741D9C" w14:paraId="310506BC" w14:textId="77777777" w:rsidTr="00740B25">
        <w:tc>
          <w:tcPr>
            <w:tcW w:w="719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3B67231D" w14:textId="77777777" w:rsidR="00740B25" w:rsidRPr="00EA7FF6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14:paraId="29C74F2D" w14:textId="62BD6360" w:rsidR="00740B25" w:rsidRPr="00EA7FF6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7FF6">
              <w:rPr>
                <w:rFonts w:ascii="Arial" w:hAnsi="Arial" w:cs="Arial"/>
                <w:szCs w:val="20"/>
              </w:rPr>
              <w:t xml:space="preserve">  Kostnader i forbindelse med laboratorieombygging osv. er ca. kr.</w:t>
            </w: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5E354903" w14:textId="77777777" w:rsidR="00740B25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14:paraId="3D3EE5DC" w14:textId="77777777" w:rsidR="00740B25" w:rsidRPr="00741D9C" w:rsidRDefault="00740B25" w:rsidP="00740B25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68ED5228" w14:textId="77777777" w:rsidR="00762F16" w:rsidRDefault="00762F16" w:rsidP="00384D87">
      <w:pPr>
        <w:rPr>
          <w:rFonts w:ascii="Arial" w:hAnsi="Arial" w:cs="Arial"/>
          <w:sz w:val="22"/>
          <w:szCs w:val="22"/>
        </w:rPr>
      </w:pPr>
    </w:p>
    <w:p w14:paraId="047AF481" w14:textId="77777777" w:rsidR="00740B25" w:rsidRDefault="00740B25" w:rsidP="00384D87">
      <w:pPr>
        <w:rPr>
          <w:rFonts w:ascii="Arial" w:hAnsi="Arial" w:cs="Arial"/>
          <w:sz w:val="22"/>
          <w:szCs w:val="22"/>
        </w:rPr>
      </w:pPr>
    </w:p>
    <w:p w14:paraId="024920CC" w14:textId="6D40D640" w:rsidR="00570927" w:rsidRPr="00740B25" w:rsidRDefault="00740B25" w:rsidP="00384D87">
      <w:pPr>
        <w:rPr>
          <w:rFonts w:ascii="Arial" w:hAnsi="Arial" w:cs="Arial"/>
          <w:b/>
          <w:szCs w:val="20"/>
        </w:rPr>
      </w:pPr>
      <w:r w:rsidRPr="00740B25">
        <w:rPr>
          <w:rFonts w:ascii="Arial" w:hAnsi="Arial" w:cs="Arial"/>
          <w:b/>
          <w:sz w:val="22"/>
          <w:szCs w:val="22"/>
        </w:rPr>
        <w:t>Driftskostnader</w:t>
      </w:r>
      <w:r w:rsidR="00741D9C" w:rsidRPr="00740B25">
        <w:rPr>
          <w:rFonts w:ascii="Arial" w:hAnsi="Arial" w:cs="Arial"/>
          <w:b/>
          <w:sz w:val="22"/>
          <w:szCs w:val="22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778"/>
      </w:tblGrid>
      <w:tr w:rsidR="00570927" w:rsidRPr="00762F16" w14:paraId="13A6B408" w14:textId="77777777" w:rsidTr="00762F16">
        <w:tc>
          <w:tcPr>
            <w:tcW w:w="9291" w:type="dxa"/>
            <w:gridSpan w:val="2"/>
            <w:shd w:val="clear" w:color="auto" w:fill="BFBFBF" w:themeFill="background1" w:themeFillShade="BF"/>
          </w:tcPr>
          <w:p w14:paraId="4A7BD566" w14:textId="77777777" w:rsidR="006D1B33" w:rsidRPr="00762F16" w:rsidRDefault="006D1B33" w:rsidP="00762F16">
            <w:pPr>
              <w:rPr>
                <w:rFonts w:ascii="Arial" w:hAnsi="Arial" w:cs="Arial"/>
                <w:b/>
                <w:szCs w:val="20"/>
              </w:rPr>
            </w:pPr>
          </w:p>
          <w:p w14:paraId="771C4C44" w14:textId="7DA2A62C" w:rsidR="006D1B33" w:rsidRPr="003A5A44" w:rsidRDefault="00740B25" w:rsidP="003A5A44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åløp av d</w:t>
            </w:r>
            <w:r w:rsidR="00762F16" w:rsidRPr="00762F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ftskostnader </w:t>
            </w:r>
          </w:p>
        </w:tc>
      </w:tr>
      <w:tr w:rsidR="00570927" w:rsidRPr="00741D9C" w14:paraId="3980EE26" w14:textId="77777777" w:rsidTr="00740B25">
        <w:trPr>
          <w:trHeight w:val="463"/>
        </w:trPr>
        <w:tc>
          <w:tcPr>
            <w:tcW w:w="7513" w:type="dxa"/>
          </w:tcPr>
          <w:p w14:paraId="7D555CF6" w14:textId="77777777" w:rsidR="00570927" w:rsidRPr="00762F16" w:rsidRDefault="00570927" w:rsidP="00D6774B">
            <w:pPr>
              <w:rPr>
                <w:rFonts w:ascii="Arial" w:hAnsi="Arial" w:cs="Arial"/>
                <w:szCs w:val="20"/>
              </w:rPr>
            </w:pPr>
          </w:p>
          <w:p w14:paraId="730AE2DA" w14:textId="6F6BCA36" w:rsidR="00570927" w:rsidRPr="00762F16" w:rsidRDefault="00762F16" w:rsidP="00740B25">
            <w:pPr>
              <w:rPr>
                <w:rFonts w:ascii="Arial" w:hAnsi="Arial" w:cs="Arial"/>
                <w:szCs w:val="20"/>
              </w:rPr>
            </w:pPr>
            <w:r w:rsidRPr="00762F16">
              <w:rPr>
                <w:rFonts w:ascii="Arial" w:hAnsi="Arial" w:cs="Arial"/>
                <w:szCs w:val="20"/>
              </w:rPr>
              <w:t>Det vil ikke påløpe vesentlige driftskostnader ved utstyret</w:t>
            </w:r>
          </w:p>
        </w:tc>
        <w:tc>
          <w:tcPr>
            <w:tcW w:w="1778" w:type="dxa"/>
          </w:tcPr>
          <w:p w14:paraId="03ADB18C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</w:tr>
      <w:tr w:rsidR="00570927" w:rsidRPr="00741D9C" w14:paraId="367DCC17" w14:textId="77777777" w:rsidTr="00740B25">
        <w:trPr>
          <w:trHeight w:val="501"/>
        </w:trPr>
        <w:tc>
          <w:tcPr>
            <w:tcW w:w="7513" w:type="dxa"/>
          </w:tcPr>
          <w:p w14:paraId="223CFAAD" w14:textId="77777777" w:rsidR="00570927" w:rsidRPr="00762F16" w:rsidRDefault="00570927" w:rsidP="00D6774B">
            <w:pPr>
              <w:rPr>
                <w:rFonts w:ascii="Arial" w:hAnsi="Arial" w:cs="Arial"/>
                <w:szCs w:val="20"/>
              </w:rPr>
            </w:pPr>
          </w:p>
          <w:p w14:paraId="25783098" w14:textId="72891818" w:rsidR="00570927" w:rsidRPr="00762F16" w:rsidRDefault="00762F16" w:rsidP="00D6774B">
            <w:pPr>
              <w:rPr>
                <w:rFonts w:ascii="Arial" w:hAnsi="Arial" w:cs="Arial"/>
                <w:szCs w:val="20"/>
              </w:rPr>
            </w:pPr>
            <w:r w:rsidRPr="00762F16">
              <w:rPr>
                <w:rFonts w:ascii="Arial" w:hAnsi="Arial" w:cs="Arial"/>
                <w:szCs w:val="20"/>
              </w:rPr>
              <w:t>Det vil påløpe driftskostnader ved forskningsinfrastrukturen</w:t>
            </w:r>
            <w:r>
              <w:rPr>
                <w:rFonts w:ascii="Arial" w:hAnsi="Arial" w:cs="Arial"/>
                <w:szCs w:val="20"/>
              </w:rPr>
              <w:t xml:space="preserve"> årlig tilsvarende </w:t>
            </w:r>
            <w:proofErr w:type="spellStart"/>
            <w:r>
              <w:rPr>
                <w:rFonts w:ascii="Arial" w:hAnsi="Arial" w:cs="Arial"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r</w:t>
            </w:r>
            <w:r w:rsidRPr="00762F1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778" w:type="dxa"/>
          </w:tcPr>
          <w:p w14:paraId="0EED08F8" w14:textId="77777777" w:rsidR="00570927" w:rsidRPr="00741D9C" w:rsidRDefault="00570927" w:rsidP="00D6774B">
            <w:pPr>
              <w:rPr>
                <w:rFonts w:ascii="Arial" w:hAnsi="Arial" w:cs="Arial"/>
              </w:rPr>
            </w:pPr>
          </w:p>
        </w:tc>
      </w:tr>
    </w:tbl>
    <w:p w14:paraId="130B5876" w14:textId="5378B158" w:rsidR="00033F2D" w:rsidRDefault="00033F2D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14:paraId="0FC1C4C3" w14:textId="77777777" w:rsidR="00740B25" w:rsidRDefault="00740B25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14:paraId="58385828" w14:textId="2C8F47C9" w:rsidR="00740B25" w:rsidRDefault="00740B25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  <w:r w:rsidRPr="00740B25">
        <w:rPr>
          <w:rFonts w:ascii="Arial" w:hAnsi="Arial" w:cs="Arial"/>
          <w:b/>
          <w:sz w:val="22"/>
          <w:szCs w:val="20"/>
        </w:rPr>
        <w:t>Anbud og innkjøp</w:t>
      </w:r>
    </w:p>
    <w:p w14:paraId="2F5F6A15" w14:textId="7A756717" w:rsidR="00762F16" w:rsidRDefault="00762F16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061"/>
      </w:tblGrid>
      <w:tr w:rsidR="00762F16" w:rsidRPr="00762F16" w14:paraId="78C5926F" w14:textId="77777777" w:rsidTr="00253300">
        <w:tc>
          <w:tcPr>
            <w:tcW w:w="9291" w:type="dxa"/>
            <w:gridSpan w:val="2"/>
            <w:shd w:val="clear" w:color="auto" w:fill="BFBFBF" w:themeFill="background1" w:themeFillShade="BF"/>
          </w:tcPr>
          <w:p w14:paraId="0C6332BC" w14:textId="77777777" w:rsidR="00762F16" w:rsidRPr="00762F16" w:rsidRDefault="00762F16" w:rsidP="00253300">
            <w:pPr>
              <w:rPr>
                <w:rFonts w:ascii="Arial" w:hAnsi="Arial" w:cs="Arial"/>
                <w:b/>
                <w:szCs w:val="20"/>
              </w:rPr>
            </w:pPr>
          </w:p>
          <w:p w14:paraId="4BBEFB90" w14:textId="6B4FA4D7" w:rsidR="00762F16" w:rsidRPr="003A5A44" w:rsidRDefault="00762F16" w:rsidP="003A5A44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2F16">
              <w:rPr>
                <w:rFonts w:ascii="Arial" w:hAnsi="Arial" w:cs="Arial"/>
                <w:b/>
                <w:bCs/>
                <w:sz w:val="20"/>
                <w:szCs w:val="20"/>
              </w:rPr>
              <w:t>Prosedyrer og retningslinjer for anbud og kjøp</w:t>
            </w:r>
          </w:p>
        </w:tc>
      </w:tr>
      <w:tr w:rsidR="00762F16" w:rsidRPr="00741D9C" w14:paraId="62A8661E" w14:textId="77777777" w:rsidTr="00740B25">
        <w:trPr>
          <w:trHeight w:val="489"/>
        </w:trPr>
        <w:tc>
          <w:tcPr>
            <w:tcW w:w="7230" w:type="dxa"/>
          </w:tcPr>
          <w:p w14:paraId="32ED8BC5" w14:textId="77777777" w:rsidR="00762F16" w:rsidRPr="00762F16" w:rsidRDefault="00762F16" w:rsidP="00253300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6B268D0" w14:textId="7B454664" w:rsidR="00762F16" w:rsidRPr="00762F16" w:rsidRDefault="00762F16" w:rsidP="00740B25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62F16">
              <w:rPr>
                <w:rFonts w:ascii="Arial" w:hAnsi="Arial" w:cs="Arial"/>
                <w:sz w:val="20"/>
                <w:szCs w:val="20"/>
              </w:rPr>
              <w:t xml:space="preserve">Instituttet er kjent med universitetets retningslinjer for anbud og innkjøp </w:t>
            </w:r>
          </w:p>
        </w:tc>
        <w:tc>
          <w:tcPr>
            <w:tcW w:w="2061" w:type="dxa"/>
          </w:tcPr>
          <w:p w14:paraId="156BC670" w14:textId="77777777" w:rsidR="00762F16" w:rsidRPr="00741D9C" w:rsidRDefault="00762F16" w:rsidP="00253300">
            <w:pPr>
              <w:rPr>
                <w:rFonts w:ascii="Arial" w:hAnsi="Arial" w:cs="Arial"/>
              </w:rPr>
            </w:pPr>
          </w:p>
        </w:tc>
      </w:tr>
      <w:tr w:rsidR="00762F16" w:rsidRPr="00741D9C" w14:paraId="5C7D62D4" w14:textId="77777777" w:rsidTr="00253300">
        <w:trPr>
          <w:trHeight w:val="501"/>
        </w:trPr>
        <w:tc>
          <w:tcPr>
            <w:tcW w:w="7230" w:type="dxa"/>
          </w:tcPr>
          <w:p w14:paraId="4886AAC7" w14:textId="77777777" w:rsidR="00762F16" w:rsidRDefault="00762F16" w:rsidP="00762F16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ED338C" w14:textId="456F2203" w:rsidR="00762F16" w:rsidRPr="00762F16" w:rsidRDefault="00762F16" w:rsidP="00740B25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t</w:t>
            </w:r>
            <w:r w:rsidRPr="00762F16">
              <w:rPr>
                <w:rFonts w:ascii="Arial" w:hAnsi="Arial" w:cs="Arial"/>
                <w:sz w:val="20"/>
                <w:szCs w:val="20"/>
              </w:rPr>
              <w:t xml:space="preserve"> har hatt kontakt med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762F16">
              <w:rPr>
                <w:rFonts w:ascii="Arial" w:hAnsi="Arial" w:cs="Arial"/>
                <w:sz w:val="20"/>
                <w:szCs w:val="20"/>
              </w:rPr>
              <w:t xml:space="preserve">nnkjøpsseksjonen </w:t>
            </w:r>
            <w:r>
              <w:rPr>
                <w:rFonts w:ascii="Arial" w:hAnsi="Arial" w:cs="Arial"/>
                <w:sz w:val="20"/>
                <w:szCs w:val="20"/>
              </w:rPr>
              <w:t xml:space="preserve">for avklaring av retningslinjer </w:t>
            </w:r>
            <w:r w:rsidRPr="00762F16">
              <w:rPr>
                <w:rFonts w:ascii="Arial" w:hAnsi="Arial" w:cs="Arial"/>
                <w:sz w:val="20"/>
                <w:szCs w:val="20"/>
              </w:rPr>
              <w:t>for anbud og innkjøp</w:t>
            </w:r>
          </w:p>
        </w:tc>
        <w:tc>
          <w:tcPr>
            <w:tcW w:w="2061" w:type="dxa"/>
          </w:tcPr>
          <w:p w14:paraId="52DF52EE" w14:textId="77777777" w:rsidR="00762F16" w:rsidRPr="00741D9C" w:rsidRDefault="00762F16" w:rsidP="00253300">
            <w:pPr>
              <w:rPr>
                <w:rFonts w:ascii="Arial" w:hAnsi="Arial" w:cs="Arial"/>
              </w:rPr>
            </w:pPr>
          </w:p>
        </w:tc>
      </w:tr>
    </w:tbl>
    <w:p w14:paraId="0500D7CB" w14:textId="0D48A76D" w:rsidR="00762F16" w:rsidRDefault="00762F16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p w14:paraId="7BC2F44D" w14:textId="77777777" w:rsidR="003A5A44" w:rsidRPr="003A5A44" w:rsidRDefault="003A5A44" w:rsidP="005D11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</w:p>
    <w:p w14:paraId="374BA7A3" w14:textId="5DF78555" w:rsidR="00740B25" w:rsidRPr="003A5A44" w:rsidRDefault="003A5A44" w:rsidP="005D114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0"/>
        </w:rPr>
      </w:pPr>
      <w:r w:rsidRPr="003A5A44">
        <w:rPr>
          <w:rFonts w:ascii="Arial" w:hAnsi="Arial" w:cs="Arial"/>
          <w:b/>
          <w:sz w:val="22"/>
          <w:szCs w:val="20"/>
        </w:rPr>
        <w:t>Godkjennelse</w:t>
      </w:r>
    </w:p>
    <w:p w14:paraId="38D22B90" w14:textId="77777777" w:rsidR="003A5A44" w:rsidRDefault="003A5A44" w:rsidP="005D114B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55"/>
      </w:tblGrid>
      <w:tr w:rsidR="00C07EB1" w:rsidRPr="00762F16" w14:paraId="3117CCF9" w14:textId="77777777" w:rsidTr="00253300">
        <w:tc>
          <w:tcPr>
            <w:tcW w:w="9291" w:type="dxa"/>
            <w:gridSpan w:val="2"/>
            <w:shd w:val="clear" w:color="auto" w:fill="BFBFBF" w:themeFill="background1" w:themeFillShade="BF"/>
          </w:tcPr>
          <w:p w14:paraId="548E1BB4" w14:textId="77777777" w:rsidR="003A5A44" w:rsidRDefault="003A5A44" w:rsidP="00253300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ADDD84" w14:textId="178F05C3" w:rsidR="00C07EB1" w:rsidRPr="003A5A44" w:rsidRDefault="00C07EB1" w:rsidP="003A5A44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gnering </w:t>
            </w:r>
            <w:r w:rsidR="003A5A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(Underskrift og dato)</w:t>
            </w:r>
          </w:p>
        </w:tc>
      </w:tr>
      <w:tr w:rsidR="00C07EB1" w:rsidRPr="00741D9C" w14:paraId="4D26B670" w14:textId="77777777" w:rsidTr="003A5A44">
        <w:trPr>
          <w:trHeight w:val="489"/>
        </w:trPr>
        <w:tc>
          <w:tcPr>
            <w:tcW w:w="4536" w:type="dxa"/>
          </w:tcPr>
          <w:p w14:paraId="791F32E3" w14:textId="77777777" w:rsidR="00C07EB1" w:rsidRPr="00762F16" w:rsidRDefault="00C07EB1" w:rsidP="00253300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CF024C7" w14:textId="5AAA1671" w:rsidR="00C07EB1" w:rsidRPr="00762F16" w:rsidRDefault="003A5A44" w:rsidP="00253300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øker</w:t>
            </w:r>
            <w:r w:rsidR="00C07EB1" w:rsidRPr="00762F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55" w:type="dxa"/>
          </w:tcPr>
          <w:p w14:paraId="63BFB8F0" w14:textId="77777777" w:rsidR="00C07EB1" w:rsidRPr="00741D9C" w:rsidRDefault="00C07EB1" w:rsidP="00253300">
            <w:pPr>
              <w:rPr>
                <w:rFonts w:ascii="Arial" w:hAnsi="Arial" w:cs="Arial"/>
              </w:rPr>
            </w:pPr>
          </w:p>
        </w:tc>
      </w:tr>
      <w:tr w:rsidR="00C07EB1" w:rsidRPr="00741D9C" w14:paraId="19BCB577" w14:textId="77777777" w:rsidTr="003A5A44">
        <w:trPr>
          <w:trHeight w:val="501"/>
        </w:trPr>
        <w:tc>
          <w:tcPr>
            <w:tcW w:w="4536" w:type="dxa"/>
          </w:tcPr>
          <w:p w14:paraId="6D098EBD" w14:textId="77777777" w:rsidR="003A5A44" w:rsidRDefault="003A5A44" w:rsidP="00253300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E6E78CC" w14:textId="2D095884" w:rsidR="00C07EB1" w:rsidRPr="00762F16" w:rsidRDefault="003A5A44" w:rsidP="003A5A44">
            <w:pPr>
              <w:pStyle w:val="Header"/>
              <w:tabs>
                <w:tab w:val="clear" w:pos="4536"/>
                <w:tab w:val="clear" w:pos="9072"/>
                <w:tab w:val="left" w:pos="404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tnivå eller tilsvarende</w:t>
            </w:r>
          </w:p>
        </w:tc>
        <w:tc>
          <w:tcPr>
            <w:tcW w:w="4755" w:type="dxa"/>
          </w:tcPr>
          <w:p w14:paraId="7F1D1507" w14:textId="77777777" w:rsidR="00C07EB1" w:rsidRPr="00741D9C" w:rsidRDefault="00C07EB1" w:rsidP="00253300">
            <w:pPr>
              <w:rPr>
                <w:rFonts w:ascii="Arial" w:hAnsi="Arial" w:cs="Arial"/>
              </w:rPr>
            </w:pPr>
          </w:p>
        </w:tc>
      </w:tr>
    </w:tbl>
    <w:p w14:paraId="7A3DC4A9" w14:textId="54CDA253" w:rsidR="00740B25" w:rsidRDefault="00740B25" w:rsidP="003A5A44">
      <w:pPr>
        <w:autoSpaceDE w:val="0"/>
        <w:autoSpaceDN w:val="0"/>
        <w:adjustRightInd w:val="0"/>
        <w:rPr>
          <w:rFonts w:ascii="Arial" w:hAnsi="Arial" w:cs="Arial"/>
          <w:b/>
          <w:szCs w:val="20"/>
        </w:rPr>
      </w:pPr>
    </w:p>
    <w:sectPr w:rsidR="00740B25" w:rsidSect="00360C36">
      <w:headerReference w:type="default" r:id="rId8"/>
      <w:footerReference w:type="default" r:id="rId9"/>
      <w:pgSz w:w="11906" w:h="16838"/>
      <w:pgMar w:top="1418" w:right="566" w:bottom="1134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B44E" w14:textId="77777777" w:rsidR="00511D76" w:rsidRDefault="00511D76">
      <w:r>
        <w:separator/>
      </w:r>
    </w:p>
  </w:endnote>
  <w:endnote w:type="continuationSeparator" w:id="0">
    <w:p w14:paraId="7344F348" w14:textId="77777777" w:rsidR="00511D76" w:rsidRDefault="005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817467"/>
      <w:docPartObj>
        <w:docPartGallery w:val="Page Numbers (Bottom of Page)"/>
        <w:docPartUnique/>
      </w:docPartObj>
    </w:sdtPr>
    <w:sdtEndPr/>
    <w:sdtContent>
      <w:p w14:paraId="2ED339C6" w14:textId="77777777" w:rsidR="00504BE3" w:rsidRDefault="00304A61">
        <w:pPr>
          <w:pStyle w:val="Footer"/>
        </w:pPr>
        <w:r>
          <w:t>Side 1/2</w:t>
        </w:r>
      </w:p>
    </w:sdtContent>
  </w:sdt>
  <w:p w14:paraId="785C3200" w14:textId="77777777" w:rsidR="003202A3" w:rsidRDefault="003202A3" w:rsidP="005C53B9">
    <w:pPr>
      <w:pStyle w:val="Footer"/>
      <w:jc w:val="center"/>
      <w:rPr>
        <w:rFonts w:ascii="Georgia" w:hAnsi="Georgia"/>
        <w:i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C00" w14:textId="77777777" w:rsidR="00511D76" w:rsidRDefault="00511D76">
      <w:r>
        <w:separator/>
      </w:r>
    </w:p>
  </w:footnote>
  <w:footnote w:type="continuationSeparator" w:id="0">
    <w:p w14:paraId="165749EE" w14:textId="77777777" w:rsidR="00511D76" w:rsidRDefault="0051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BA07" w14:textId="77777777" w:rsidR="000763FF" w:rsidRPr="008A6CA3" w:rsidRDefault="000763FF" w:rsidP="000763FF">
    <w:pPr>
      <w:pStyle w:val="Header"/>
      <w:jc w:val="left"/>
      <w:rPr>
        <w:rFonts w:ascii="Arial" w:hAnsi="Arial" w:cs="Arial"/>
        <w:sz w:val="12"/>
        <w:szCs w:val="12"/>
      </w:rPr>
    </w:pPr>
  </w:p>
  <w:p w14:paraId="5F387C5A" w14:textId="77777777" w:rsidR="00360C36" w:rsidRDefault="00360C36" w:rsidP="00360C36">
    <w:pPr>
      <w:pStyle w:val="Header"/>
      <w:spacing w:line="360" w:lineRule="auto"/>
      <w:jc w:val="left"/>
      <w:rPr>
        <w:rFonts w:ascii="Arial" w:hAnsi="Arial" w:cs="Arial"/>
        <w:b/>
        <w:sz w:val="24"/>
      </w:rPr>
    </w:pPr>
  </w:p>
  <w:p w14:paraId="1507726C" w14:textId="27745804" w:rsidR="00304A61" w:rsidRDefault="00304A61" w:rsidP="00523583">
    <w:pPr>
      <w:pStyle w:val="Header"/>
      <w:spacing w:line="360" w:lineRule="auto"/>
      <w:ind w:right="566"/>
      <w:jc w:val="lef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UiO 20</w:t>
    </w:r>
    <w:r w:rsidR="002A5D0A">
      <w:rPr>
        <w:rFonts w:ascii="Arial" w:hAnsi="Arial" w:cs="Arial"/>
        <w:b/>
        <w:sz w:val="24"/>
      </w:rPr>
      <w:t>2</w:t>
    </w:r>
    <w:r w:rsidR="005D6683">
      <w:rPr>
        <w:rFonts w:ascii="Arial" w:hAnsi="Arial" w:cs="Arial"/>
        <w:b/>
        <w:sz w:val="24"/>
      </w:rPr>
      <w:t>4</w:t>
    </w:r>
  </w:p>
  <w:p w14:paraId="740F85BB" w14:textId="38D46B67" w:rsidR="00AA7B79" w:rsidRDefault="00AA7B79" w:rsidP="00AA7B79">
    <w:pPr>
      <w:pStyle w:val="Header"/>
      <w:spacing w:line="276" w:lineRule="auto"/>
      <w:ind w:right="566"/>
      <w:jc w:val="lef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elverkæringsskjema</w:t>
    </w:r>
    <w:r w:rsidR="00304A61" w:rsidRPr="00304A61">
      <w:rPr>
        <w:rFonts w:ascii="Arial" w:hAnsi="Arial" w:cs="Arial"/>
        <w:b/>
        <w:sz w:val="28"/>
        <w:szCs w:val="28"/>
      </w:rPr>
      <w:t xml:space="preserve"> </w:t>
    </w:r>
  </w:p>
  <w:p w14:paraId="4FE6C043" w14:textId="07D82C94" w:rsidR="000763FF" w:rsidRPr="00AA7B79" w:rsidRDefault="00AA7B79" w:rsidP="00AA7B79">
    <w:pPr>
      <w:pStyle w:val="Header"/>
      <w:numPr>
        <w:ilvl w:val="0"/>
        <w:numId w:val="27"/>
      </w:numPr>
      <w:spacing w:line="276" w:lineRule="auto"/>
      <w:ind w:right="566"/>
      <w:jc w:val="left"/>
      <w:rPr>
        <w:sz w:val="14"/>
      </w:rPr>
    </w:pPr>
    <w:r w:rsidRPr="00AA7B79">
      <w:rPr>
        <w:rFonts w:ascii="Arial" w:hAnsi="Arial" w:cs="Arial"/>
        <w:b/>
        <w:sz w:val="24"/>
        <w:szCs w:val="28"/>
      </w:rPr>
      <w:t xml:space="preserve">Behov for IT-støtte, datalagring, laboratorieinvesteringer, estimering av driftskostnader og samtykke om å følge anbuds- og innkjøpsrutiner </w:t>
    </w:r>
    <w:r w:rsidRPr="00AA7B79">
      <w:rPr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54CE6"/>
    <w:multiLevelType w:val="hybridMultilevel"/>
    <w:tmpl w:val="F9968B6C"/>
    <w:lvl w:ilvl="0" w:tplc="5C68586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06481B"/>
    <w:multiLevelType w:val="hybridMultilevel"/>
    <w:tmpl w:val="F44CC23E"/>
    <w:lvl w:ilvl="0" w:tplc="FAECCF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2ADB"/>
    <w:multiLevelType w:val="hybridMultilevel"/>
    <w:tmpl w:val="3976C7DA"/>
    <w:lvl w:ilvl="0" w:tplc="5CE40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38B0065C"/>
    <w:multiLevelType w:val="hybridMultilevel"/>
    <w:tmpl w:val="87C299B6"/>
    <w:lvl w:ilvl="0" w:tplc="4DDC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D297C32"/>
    <w:multiLevelType w:val="hybridMultilevel"/>
    <w:tmpl w:val="C6540D50"/>
    <w:lvl w:ilvl="0" w:tplc="04742F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21A9B"/>
    <w:multiLevelType w:val="hybridMultilevel"/>
    <w:tmpl w:val="AF4A3330"/>
    <w:lvl w:ilvl="0" w:tplc="718C61F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E97E56"/>
    <w:multiLevelType w:val="hybridMultilevel"/>
    <w:tmpl w:val="3B3CC332"/>
    <w:lvl w:ilvl="0" w:tplc="C5DE4E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 w16cid:durableId="512229983">
    <w:abstractNumId w:val="24"/>
  </w:num>
  <w:num w:numId="2" w16cid:durableId="1894001696">
    <w:abstractNumId w:val="15"/>
  </w:num>
  <w:num w:numId="3" w16cid:durableId="1754275555">
    <w:abstractNumId w:val="7"/>
  </w:num>
  <w:num w:numId="4" w16cid:durableId="393427914">
    <w:abstractNumId w:val="4"/>
  </w:num>
  <w:num w:numId="5" w16cid:durableId="1523516598">
    <w:abstractNumId w:val="13"/>
  </w:num>
  <w:num w:numId="6" w16cid:durableId="919020846">
    <w:abstractNumId w:val="26"/>
  </w:num>
  <w:num w:numId="7" w16cid:durableId="1128544395">
    <w:abstractNumId w:val="18"/>
  </w:num>
  <w:num w:numId="8" w16cid:durableId="135998900">
    <w:abstractNumId w:val="17"/>
  </w:num>
  <w:num w:numId="9" w16cid:durableId="695429605">
    <w:abstractNumId w:val="1"/>
  </w:num>
  <w:num w:numId="10" w16cid:durableId="349919637">
    <w:abstractNumId w:val="14"/>
  </w:num>
  <w:num w:numId="11" w16cid:durableId="856577234">
    <w:abstractNumId w:val="0"/>
  </w:num>
  <w:num w:numId="12" w16cid:durableId="2002156399">
    <w:abstractNumId w:val="9"/>
  </w:num>
  <w:num w:numId="13" w16cid:durableId="1113788944">
    <w:abstractNumId w:val="16"/>
  </w:num>
  <w:num w:numId="14" w16cid:durableId="961884436">
    <w:abstractNumId w:val="5"/>
  </w:num>
  <w:num w:numId="15" w16cid:durableId="2117403344">
    <w:abstractNumId w:val="21"/>
  </w:num>
  <w:num w:numId="16" w16cid:durableId="1356613758">
    <w:abstractNumId w:val="25"/>
  </w:num>
  <w:num w:numId="17" w16cid:durableId="2107382609">
    <w:abstractNumId w:val="22"/>
  </w:num>
  <w:num w:numId="18" w16cid:durableId="1856069710">
    <w:abstractNumId w:val="19"/>
  </w:num>
  <w:num w:numId="19" w16cid:durableId="2071533678">
    <w:abstractNumId w:val="12"/>
  </w:num>
  <w:num w:numId="20" w16cid:durableId="1022051640">
    <w:abstractNumId w:val="23"/>
  </w:num>
  <w:num w:numId="21" w16cid:durableId="566955946">
    <w:abstractNumId w:val="8"/>
  </w:num>
  <w:num w:numId="22" w16cid:durableId="133261906">
    <w:abstractNumId w:val="10"/>
  </w:num>
  <w:num w:numId="23" w16cid:durableId="331422217">
    <w:abstractNumId w:val="2"/>
  </w:num>
  <w:num w:numId="24" w16cid:durableId="1992564117">
    <w:abstractNumId w:val="11"/>
  </w:num>
  <w:num w:numId="25" w16cid:durableId="66079943">
    <w:abstractNumId w:val="20"/>
  </w:num>
  <w:num w:numId="26" w16cid:durableId="1248613664">
    <w:abstractNumId w:val="3"/>
  </w:num>
  <w:num w:numId="27" w16cid:durableId="1859080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38"/>
    <w:rsid w:val="00021B9B"/>
    <w:rsid w:val="00033F2D"/>
    <w:rsid w:val="0003753B"/>
    <w:rsid w:val="000508C0"/>
    <w:rsid w:val="00051281"/>
    <w:rsid w:val="00054B5D"/>
    <w:rsid w:val="00057815"/>
    <w:rsid w:val="00064AD6"/>
    <w:rsid w:val="00067F79"/>
    <w:rsid w:val="000763FF"/>
    <w:rsid w:val="000A56F3"/>
    <w:rsid w:val="000B1253"/>
    <w:rsid w:val="000B7B2A"/>
    <w:rsid w:val="000C1D66"/>
    <w:rsid w:val="000F494D"/>
    <w:rsid w:val="000F5401"/>
    <w:rsid w:val="001045BF"/>
    <w:rsid w:val="001073D7"/>
    <w:rsid w:val="001352EF"/>
    <w:rsid w:val="001500AD"/>
    <w:rsid w:val="00185674"/>
    <w:rsid w:val="00194A94"/>
    <w:rsid w:val="001A280D"/>
    <w:rsid w:val="001A4DCF"/>
    <w:rsid w:val="001C13CF"/>
    <w:rsid w:val="001D54D6"/>
    <w:rsid w:val="001E418C"/>
    <w:rsid w:val="001E5590"/>
    <w:rsid w:val="0020466C"/>
    <w:rsid w:val="0020538E"/>
    <w:rsid w:val="002152DC"/>
    <w:rsid w:val="00215830"/>
    <w:rsid w:val="00227BC5"/>
    <w:rsid w:val="00235B66"/>
    <w:rsid w:val="002403F7"/>
    <w:rsid w:val="00241B06"/>
    <w:rsid w:val="00242BE9"/>
    <w:rsid w:val="0025219A"/>
    <w:rsid w:val="0027044D"/>
    <w:rsid w:val="00272685"/>
    <w:rsid w:val="00281008"/>
    <w:rsid w:val="00293C60"/>
    <w:rsid w:val="002A5D0A"/>
    <w:rsid w:val="002D2701"/>
    <w:rsid w:val="002D3F44"/>
    <w:rsid w:val="002E0901"/>
    <w:rsid w:val="002E44A5"/>
    <w:rsid w:val="002F2AB9"/>
    <w:rsid w:val="00304A61"/>
    <w:rsid w:val="003202A3"/>
    <w:rsid w:val="00335529"/>
    <w:rsid w:val="00337A7B"/>
    <w:rsid w:val="003546F6"/>
    <w:rsid w:val="00355E21"/>
    <w:rsid w:val="00360C36"/>
    <w:rsid w:val="0036150D"/>
    <w:rsid w:val="003657BC"/>
    <w:rsid w:val="00384D87"/>
    <w:rsid w:val="00396464"/>
    <w:rsid w:val="003A5A44"/>
    <w:rsid w:val="003A5BD1"/>
    <w:rsid w:val="003C0F89"/>
    <w:rsid w:val="003E73C9"/>
    <w:rsid w:val="003F09AA"/>
    <w:rsid w:val="00417F10"/>
    <w:rsid w:val="0042680D"/>
    <w:rsid w:val="00446B06"/>
    <w:rsid w:val="00452284"/>
    <w:rsid w:val="00462946"/>
    <w:rsid w:val="004922C1"/>
    <w:rsid w:val="004A4EB2"/>
    <w:rsid w:val="004A79A3"/>
    <w:rsid w:val="004C57C8"/>
    <w:rsid w:val="004C5FAB"/>
    <w:rsid w:val="004C7E3E"/>
    <w:rsid w:val="004F29C2"/>
    <w:rsid w:val="00501290"/>
    <w:rsid w:val="00504BE3"/>
    <w:rsid w:val="00511D76"/>
    <w:rsid w:val="00520A3C"/>
    <w:rsid w:val="00522516"/>
    <w:rsid w:val="00523583"/>
    <w:rsid w:val="00523BFE"/>
    <w:rsid w:val="00523C79"/>
    <w:rsid w:val="005342EC"/>
    <w:rsid w:val="00535E63"/>
    <w:rsid w:val="00540CC4"/>
    <w:rsid w:val="00550193"/>
    <w:rsid w:val="005568E3"/>
    <w:rsid w:val="00564A73"/>
    <w:rsid w:val="00570927"/>
    <w:rsid w:val="00583D85"/>
    <w:rsid w:val="00592CEA"/>
    <w:rsid w:val="00596D69"/>
    <w:rsid w:val="005A380D"/>
    <w:rsid w:val="005A70F6"/>
    <w:rsid w:val="005C53B9"/>
    <w:rsid w:val="005C657A"/>
    <w:rsid w:val="005C74FB"/>
    <w:rsid w:val="005C7700"/>
    <w:rsid w:val="005D114B"/>
    <w:rsid w:val="005D6683"/>
    <w:rsid w:val="00627B03"/>
    <w:rsid w:val="00633962"/>
    <w:rsid w:val="006373E1"/>
    <w:rsid w:val="006431B5"/>
    <w:rsid w:val="00644897"/>
    <w:rsid w:val="00655031"/>
    <w:rsid w:val="0065559B"/>
    <w:rsid w:val="00662C67"/>
    <w:rsid w:val="00666588"/>
    <w:rsid w:val="00666806"/>
    <w:rsid w:val="00667836"/>
    <w:rsid w:val="006753BC"/>
    <w:rsid w:val="006A795D"/>
    <w:rsid w:val="006C6B25"/>
    <w:rsid w:val="006D1B33"/>
    <w:rsid w:val="006E306D"/>
    <w:rsid w:val="006F00AC"/>
    <w:rsid w:val="006F10F1"/>
    <w:rsid w:val="00703222"/>
    <w:rsid w:val="00707F90"/>
    <w:rsid w:val="00716AA8"/>
    <w:rsid w:val="0072340E"/>
    <w:rsid w:val="00740B25"/>
    <w:rsid w:val="00741D9C"/>
    <w:rsid w:val="00755D8C"/>
    <w:rsid w:val="00757598"/>
    <w:rsid w:val="00762F16"/>
    <w:rsid w:val="00763BFF"/>
    <w:rsid w:val="00767064"/>
    <w:rsid w:val="00787B0A"/>
    <w:rsid w:val="007A067A"/>
    <w:rsid w:val="007A52F7"/>
    <w:rsid w:val="007D4EA4"/>
    <w:rsid w:val="007F064F"/>
    <w:rsid w:val="007F3A8A"/>
    <w:rsid w:val="007F3FAE"/>
    <w:rsid w:val="00803C7F"/>
    <w:rsid w:val="00810990"/>
    <w:rsid w:val="00813B63"/>
    <w:rsid w:val="00863F37"/>
    <w:rsid w:val="008759F4"/>
    <w:rsid w:val="008815AD"/>
    <w:rsid w:val="00881601"/>
    <w:rsid w:val="008910D1"/>
    <w:rsid w:val="008A3671"/>
    <w:rsid w:val="008B39C9"/>
    <w:rsid w:val="008B4538"/>
    <w:rsid w:val="008B7F5E"/>
    <w:rsid w:val="008C4995"/>
    <w:rsid w:val="008D0619"/>
    <w:rsid w:val="008D2C87"/>
    <w:rsid w:val="008D5981"/>
    <w:rsid w:val="008D5D01"/>
    <w:rsid w:val="008E1732"/>
    <w:rsid w:val="008F01AB"/>
    <w:rsid w:val="009046ED"/>
    <w:rsid w:val="00914D79"/>
    <w:rsid w:val="00917537"/>
    <w:rsid w:val="00942B58"/>
    <w:rsid w:val="0096171D"/>
    <w:rsid w:val="00967E01"/>
    <w:rsid w:val="00992F02"/>
    <w:rsid w:val="0099609B"/>
    <w:rsid w:val="009A6CCE"/>
    <w:rsid w:val="009B4BFB"/>
    <w:rsid w:val="009D0376"/>
    <w:rsid w:val="009D0D55"/>
    <w:rsid w:val="009D54B7"/>
    <w:rsid w:val="009E3DDC"/>
    <w:rsid w:val="009E6B42"/>
    <w:rsid w:val="009F352F"/>
    <w:rsid w:val="009F7DF5"/>
    <w:rsid w:val="00A065A3"/>
    <w:rsid w:val="00A17E74"/>
    <w:rsid w:val="00A40DAF"/>
    <w:rsid w:val="00A4191C"/>
    <w:rsid w:val="00A52101"/>
    <w:rsid w:val="00A744A7"/>
    <w:rsid w:val="00A7472C"/>
    <w:rsid w:val="00A75AAB"/>
    <w:rsid w:val="00A8694F"/>
    <w:rsid w:val="00AA7B79"/>
    <w:rsid w:val="00AD45A2"/>
    <w:rsid w:val="00AD5336"/>
    <w:rsid w:val="00AE3FC2"/>
    <w:rsid w:val="00AF38A5"/>
    <w:rsid w:val="00B13DA5"/>
    <w:rsid w:val="00B25A7D"/>
    <w:rsid w:val="00B36F37"/>
    <w:rsid w:val="00B4121C"/>
    <w:rsid w:val="00B563A5"/>
    <w:rsid w:val="00B71915"/>
    <w:rsid w:val="00B768B3"/>
    <w:rsid w:val="00B85222"/>
    <w:rsid w:val="00B86DF4"/>
    <w:rsid w:val="00B9442C"/>
    <w:rsid w:val="00BB2051"/>
    <w:rsid w:val="00BB7923"/>
    <w:rsid w:val="00BD0FB4"/>
    <w:rsid w:val="00BE4008"/>
    <w:rsid w:val="00C07EB1"/>
    <w:rsid w:val="00C12416"/>
    <w:rsid w:val="00C16BD2"/>
    <w:rsid w:val="00C32553"/>
    <w:rsid w:val="00C350A4"/>
    <w:rsid w:val="00C35CFA"/>
    <w:rsid w:val="00C43894"/>
    <w:rsid w:val="00C5411F"/>
    <w:rsid w:val="00C546A3"/>
    <w:rsid w:val="00C64972"/>
    <w:rsid w:val="00C65882"/>
    <w:rsid w:val="00C70933"/>
    <w:rsid w:val="00C867FC"/>
    <w:rsid w:val="00C95F39"/>
    <w:rsid w:val="00C96976"/>
    <w:rsid w:val="00C96F62"/>
    <w:rsid w:val="00C97082"/>
    <w:rsid w:val="00CB2222"/>
    <w:rsid w:val="00CD2A63"/>
    <w:rsid w:val="00D122DE"/>
    <w:rsid w:val="00D173B6"/>
    <w:rsid w:val="00D20709"/>
    <w:rsid w:val="00D24F50"/>
    <w:rsid w:val="00D36B3A"/>
    <w:rsid w:val="00D42BF4"/>
    <w:rsid w:val="00D544FA"/>
    <w:rsid w:val="00D6224B"/>
    <w:rsid w:val="00D674A5"/>
    <w:rsid w:val="00D71DF8"/>
    <w:rsid w:val="00D96727"/>
    <w:rsid w:val="00D97F4F"/>
    <w:rsid w:val="00DC04EE"/>
    <w:rsid w:val="00DC3608"/>
    <w:rsid w:val="00DC7ED0"/>
    <w:rsid w:val="00DD5586"/>
    <w:rsid w:val="00DD5EDF"/>
    <w:rsid w:val="00DD6B2E"/>
    <w:rsid w:val="00DE40D8"/>
    <w:rsid w:val="00DE566C"/>
    <w:rsid w:val="00DF1A71"/>
    <w:rsid w:val="00DF5B6E"/>
    <w:rsid w:val="00E02CD5"/>
    <w:rsid w:val="00E04BE7"/>
    <w:rsid w:val="00E068D3"/>
    <w:rsid w:val="00E11857"/>
    <w:rsid w:val="00E17DEE"/>
    <w:rsid w:val="00E71A5A"/>
    <w:rsid w:val="00E7237A"/>
    <w:rsid w:val="00E766E6"/>
    <w:rsid w:val="00EA0F5C"/>
    <w:rsid w:val="00EA7FF6"/>
    <w:rsid w:val="00EB7AFB"/>
    <w:rsid w:val="00EC225B"/>
    <w:rsid w:val="00EC772F"/>
    <w:rsid w:val="00ED19E3"/>
    <w:rsid w:val="00ED53E3"/>
    <w:rsid w:val="00ED6467"/>
    <w:rsid w:val="00ED722D"/>
    <w:rsid w:val="00EE3D8D"/>
    <w:rsid w:val="00EE4250"/>
    <w:rsid w:val="00EE54E0"/>
    <w:rsid w:val="00F0611E"/>
    <w:rsid w:val="00F33550"/>
    <w:rsid w:val="00F60B86"/>
    <w:rsid w:val="00F756B8"/>
    <w:rsid w:val="00F85964"/>
    <w:rsid w:val="00FA576D"/>
    <w:rsid w:val="00FB333F"/>
    <w:rsid w:val="00FB387F"/>
    <w:rsid w:val="00FB3DA6"/>
    <w:rsid w:val="00FB7CB9"/>
    <w:rsid w:val="00FC0885"/>
    <w:rsid w:val="00FE09CB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712032F"/>
  <w15:docId w15:val="{33D63C08-9FAF-4978-A07F-4FBF6AE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D1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1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8910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910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0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910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10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10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10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10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0D1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8910D1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8910D1"/>
    <w:pPr>
      <w:ind w:left="4956" w:hanging="4956"/>
    </w:pPr>
    <w:rPr>
      <w:b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8910D1"/>
    <w:rPr>
      <w:sz w:val="16"/>
    </w:rPr>
  </w:style>
  <w:style w:type="paragraph" w:styleId="BalloonText">
    <w:name w:val="Balloon Text"/>
    <w:basedOn w:val="Normal"/>
    <w:semiHidden/>
    <w:rsid w:val="008910D1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8910D1"/>
    <w:pPr>
      <w:numPr>
        <w:numId w:val="13"/>
      </w:numPr>
    </w:pPr>
    <w:rPr>
      <w:b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D71DF8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  <w:lang w:eastAsia="en-US"/>
    </w:rPr>
  </w:style>
  <w:style w:type="paragraph" w:customStyle="1" w:styleId="Topptekstlinje2">
    <w:name w:val="Topptekst_linje2"/>
    <w:basedOn w:val="Header"/>
    <w:link w:val="Topptekstlinje2Char"/>
    <w:qFormat/>
    <w:rsid w:val="00D71DF8"/>
    <w:pPr>
      <w:jc w:val="left"/>
    </w:pPr>
    <w:rPr>
      <w:rFonts w:ascii="Georgia" w:eastAsia="Calibri" w:hAnsi="Georgia" w:cs="Arial"/>
      <w:sz w:val="24"/>
      <w:lang w:eastAsia="en-US"/>
    </w:rPr>
  </w:style>
  <w:style w:type="character" w:customStyle="1" w:styleId="Topptekstlinje1Char">
    <w:name w:val="Topptekst_linje1 Char"/>
    <w:basedOn w:val="HeaderChar"/>
    <w:link w:val="Topptekstlinje1"/>
    <w:rsid w:val="00D71DF8"/>
    <w:rPr>
      <w:rFonts w:ascii="Arial" w:eastAsia="Calibri" w:hAnsi="Arial" w:cs="Arial"/>
      <w:b/>
      <w:sz w:val="32"/>
      <w:szCs w:val="32"/>
      <w:lang w:eastAsia="en-US"/>
    </w:rPr>
  </w:style>
  <w:style w:type="character" w:customStyle="1" w:styleId="Topptekstlinje2Char">
    <w:name w:val="Topptekst_linje2 Char"/>
    <w:basedOn w:val="HeaderChar"/>
    <w:link w:val="Topptekstlinje2"/>
    <w:rsid w:val="00D71DF8"/>
    <w:rPr>
      <w:rFonts w:ascii="Georgia" w:eastAsia="Calibri" w:hAnsi="Georgia" w:cs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1DF8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0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9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93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933"/>
    <w:rPr>
      <w:rFonts w:ascii="Verdana" w:hAnsi="Verdana"/>
      <w:b/>
      <w:bCs/>
    </w:rPr>
  </w:style>
  <w:style w:type="character" w:customStyle="1" w:styleId="Heading1Char">
    <w:name w:val="Heading 1 Char"/>
    <w:basedOn w:val="DefaultParagraphFont"/>
    <w:link w:val="Heading1"/>
    <w:rsid w:val="00185674"/>
    <w:rPr>
      <w:rFonts w:ascii="Verdana" w:hAnsi="Verdana" w:cs="Arial"/>
      <w:b/>
      <w:bCs/>
      <w:kern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85222"/>
    <w:pPr>
      <w:ind w:left="720"/>
      <w:contextualSpacing/>
    </w:pPr>
  </w:style>
  <w:style w:type="paragraph" w:customStyle="1" w:styleId="rubrikktekstvenstre">
    <w:name w:val="rubrikktekst venstre"/>
    <w:rsid w:val="00EE4250"/>
    <w:pPr>
      <w:tabs>
        <w:tab w:val="left" w:pos="3261"/>
      </w:tabs>
      <w:ind w:left="57"/>
    </w:pPr>
    <w:rPr>
      <w:rFonts w:ascii="Times" w:hAnsi="Times"/>
      <w:lang w:val="en-US" w:eastAsia="en-US"/>
    </w:rPr>
  </w:style>
  <w:style w:type="paragraph" w:customStyle="1" w:styleId="rubrikkmidtstilt">
    <w:name w:val="rubrikk midtstilt"/>
    <w:basedOn w:val="rubrikktekstvenstre"/>
    <w:rsid w:val="00EE425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BC1A-2A8B-48D0-A1EC-B3B2AA08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INK Medical Research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ndi Riise</dc:creator>
  <cp:lastModifiedBy>Vibeke Alm</cp:lastModifiedBy>
  <cp:revision>2</cp:revision>
  <cp:lastPrinted>2016-02-01T12:03:00Z</cp:lastPrinted>
  <dcterms:created xsi:type="dcterms:W3CDTF">2023-08-10T12:20:00Z</dcterms:created>
  <dcterms:modified xsi:type="dcterms:W3CDTF">2023-08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s://uio.ephorte.uninett.no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870435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uio.ephorte.uninett.no%2fePhorteWeb%2fshared%2faspx%2fdefault%2fdetails.aspx%3ff%3dViewJP%26JP_ID%3d591881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C%3a%5cephorte%5cworkfolder%5c645986.DOCX</vt:lpwstr>
  </property>
  <property fmtid="{D5CDD505-2E9C-101B-9397-08002B2CF9AE}" pid="12" name="LinkId">
    <vt:i4>591881</vt:i4>
  </property>
</Properties>
</file>